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EB1AF1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2047EA">
        <w:rPr>
          <w:rFonts w:ascii="Times New Roman" w:hAnsi="Times New Roman" w:cs="Times New Roman"/>
          <w:b/>
          <w:sz w:val="24"/>
          <w:szCs w:val="24"/>
        </w:rPr>
        <w:t>18</w:t>
      </w:r>
      <w:r w:rsidR="00EB1AF1" w:rsidRPr="004F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AF1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330E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330E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2A" w:rsidRPr="008E7ED5" w:rsidTr="00C916C4">
        <w:tc>
          <w:tcPr>
            <w:tcW w:w="817" w:type="dxa"/>
          </w:tcPr>
          <w:p w:rsidR="0056752A" w:rsidRPr="00F43C47" w:rsidRDefault="0056752A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851" w:type="dxa"/>
          </w:tcPr>
          <w:p w:rsidR="0056752A" w:rsidRPr="00F43C47" w:rsidRDefault="0056752A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56752A" w:rsidRPr="00F43C47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752A" w:rsidRPr="00F43C47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56752A" w:rsidRPr="00F43C47" w:rsidRDefault="0056752A" w:rsidP="00901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Употреб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и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. Раздельные написания. П. 126. </w:t>
            </w:r>
          </w:p>
        </w:tc>
        <w:tc>
          <w:tcPr>
            <w:tcW w:w="1699" w:type="dxa"/>
          </w:tcPr>
          <w:p w:rsidR="0056752A" w:rsidRPr="00F43C47" w:rsidRDefault="0056752A" w:rsidP="0090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ТА </w:t>
            </w:r>
            <w:proofErr w:type="spellStart"/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язык для 5 класса 2 часть.</w:t>
            </w:r>
          </w:p>
          <w:p w:rsidR="0056752A" w:rsidRPr="00F43C47" w:rsidRDefault="0056752A" w:rsidP="0090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52A" w:rsidRPr="00F43C47" w:rsidRDefault="0056752A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6752A" w:rsidRPr="00F43C47" w:rsidRDefault="0056752A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6752A" w:rsidRPr="00F43C47" w:rsidRDefault="0056752A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. П. 126, упр. 72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, упр.726 ( письменно)</w:t>
            </w:r>
          </w:p>
        </w:tc>
        <w:tc>
          <w:tcPr>
            <w:tcW w:w="1688" w:type="dxa"/>
          </w:tcPr>
          <w:p w:rsidR="0056752A" w:rsidRPr="00F43C47" w:rsidRDefault="0056752A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9.05. 20 г.</w:t>
            </w:r>
          </w:p>
        </w:tc>
        <w:tc>
          <w:tcPr>
            <w:tcW w:w="1711" w:type="dxa"/>
          </w:tcPr>
          <w:p w:rsidR="0056752A" w:rsidRPr="00F43C47" w:rsidRDefault="0056752A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6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6752A" w:rsidRPr="00F43C47" w:rsidRDefault="0056752A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6752A" w:rsidRPr="00F43C47" w:rsidRDefault="0056752A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752A" w:rsidRPr="00F43C47" w:rsidRDefault="0056752A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6752A" w:rsidRPr="00AC7920" w:rsidTr="00C916C4">
        <w:tc>
          <w:tcPr>
            <w:tcW w:w="817" w:type="dxa"/>
          </w:tcPr>
          <w:p w:rsidR="0056752A" w:rsidRPr="00AC7920" w:rsidRDefault="0056752A" w:rsidP="00901318">
            <w:pPr>
              <w:rPr>
                <w:rFonts w:ascii="Times New Roman" w:hAnsi="Times New Roman" w:cs="Times New Roman"/>
              </w:rPr>
            </w:pPr>
            <w:r w:rsidRPr="00AC7920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51" w:type="dxa"/>
          </w:tcPr>
          <w:p w:rsidR="0056752A" w:rsidRPr="00AC7920" w:rsidRDefault="0056752A" w:rsidP="00AC7920">
            <w:pPr>
              <w:rPr>
                <w:rFonts w:ascii="Times New Roman" w:hAnsi="Times New Roman" w:cs="Times New Roman"/>
              </w:rPr>
            </w:pPr>
            <w:r w:rsidRPr="00AC7920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701" w:type="dxa"/>
          </w:tcPr>
          <w:p w:rsidR="0056752A" w:rsidRPr="00AC7920" w:rsidRDefault="0056752A" w:rsidP="00901318">
            <w:pPr>
              <w:rPr>
                <w:rFonts w:ascii="Times New Roman" w:hAnsi="Times New Roman" w:cs="Times New Roman"/>
              </w:rPr>
            </w:pPr>
            <w:r w:rsidRPr="00AC7920">
              <w:rPr>
                <w:rFonts w:ascii="Times New Roman" w:hAnsi="Times New Roman" w:cs="Times New Roman"/>
              </w:rPr>
              <w:t>М</w:t>
            </w:r>
            <w:r w:rsidRPr="00AC7920">
              <w:rPr>
                <w:rFonts w:ascii="Times New Roman" w:hAnsi="Times New Roman" w:cs="Times New Roman"/>
              </w:rPr>
              <w:t>атематика</w:t>
            </w:r>
            <w:r w:rsidRPr="00AC7920">
              <w:rPr>
                <w:rFonts w:ascii="Times New Roman" w:hAnsi="Times New Roman" w:cs="Times New Roman"/>
              </w:rPr>
              <w:t xml:space="preserve"> </w:t>
            </w:r>
            <w:r w:rsidRPr="00AC7920">
              <w:rPr>
                <w:rFonts w:ascii="Times New Roman" w:hAnsi="Times New Roman" w:cs="Times New Roman"/>
              </w:rPr>
              <w:t xml:space="preserve"> (2 урока)</w:t>
            </w:r>
          </w:p>
        </w:tc>
        <w:tc>
          <w:tcPr>
            <w:tcW w:w="2268" w:type="dxa"/>
          </w:tcPr>
          <w:p w:rsidR="0056752A" w:rsidRPr="00AC7920" w:rsidRDefault="0056752A" w:rsidP="00901318">
            <w:pPr>
              <w:pStyle w:val="a4"/>
              <w:rPr>
                <w:rFonts w:ascii="Times New Roman" w:hAnsi="Times New Roman" w:cs="Times New Roman"/>
              </w:rPr>
            </w:pPr>
            <w:r w:rsidRPr="00AC7920">
              <w:rPr>
                <w:rFonts w:ascii="Times New Roman" w:hAnsi="Times New Roman" w:cs="Times New Roman"/>
              </w:rPr>
              <w:t>Старинные русские меры длины. Измерение угла. Архитектурный орнамент древнего востока и русского зодчества.</w:t>
            </w:r>
          </w:p>
        </w:tc>
        <w:tc>
          <w:tcPr>
            <w:tcW w:w="1699" w:type="dxa"/>
          </w:tcPr>
          <w:p w:rsidR="0056752A" w:rsidRPr="00AC7920" w:rsidRDefault="0056752A" w:rsidP="00901318">
            <w:pPr>
              <w:rPr>
                <w:rFonts w:ascii="Times New Roman" w:hAnsi="Times New Roman" w:cs="Times New Roman"/>
              </w:rPr>
            </w:pPr>
            <w:r w:rsidRPr="00AC7920">
              <w:rPr>
                <w:rFonts w:ascii="Times New Roman" w:hAnsi="Times New Roman" w:cs="Times New Roman"/>
              </w:rPr>
              <w:t>Читать исторические сведения «папирус» страница 231,243, 256, 259-260, №1520, нарисовать фрагмент восточного и русского орнамента</w:t>
            </w:r>
          </w:p>
        </w:tc>
        <w:tc>
          <w:tcPr>
            <w:tcW w:w="1725" w:type="dxa"/>
          </w:tcPr>
          <w:p w:rsidR="0056752A" w:rsidRPr="00AC7920" w:rsidRDefault="0056752A" w:rsidP="00901318">
            <w:pPr>
              <w:rPr>
                <w:rFonts w:ascii="Times New Roman" w:hAnsi="Times New Roman" w:cs="Times New Roman"/>
              </w:rPr>
            </w:pPr>
            <w:proofErr w:type="spellStart"/>
            <w:r w:rsidRPr="00AC7920">
              <w:rPr>
                <w:rFonts w:ascii="Times New Roman" w:hAnsi="Times New Roman" w:cs="Times New Roman"/>
              </w:rPr>
              <w:t>Учи</w:t>
            </w:r>
            <w:proofErr w:type="gramStart"/>
            <w:r w:rsidRPr="00AC7920">
              <w:rPr>
                <w:rFonts w:ascii="Times New Roman" w:hAnsi="Times New Roman" w:cs="Times New Roman"/>
              </w:rPr>
              <w:t>.р</w:t>
            </w:r>
            <w:proofErr w:type="gramEnd"/>
            <w:r w:rsidRPr="00AC7920">
              <w:rPr>
                <w:rFonts w:ascii="Times New Roman" w:hAnsi="Times New Roman" w:cs="Times New Roman"/>
              </w:rPr>
              <w:t>у</w:t>
            </w:r>
            <w:proofErr w:type="spellEnd"/>
            <w:r w:rsidRPr="00AC7920">
              <w:rPr>
                <w:rFonts w:ascii="Times New Roman" w:hAnsi="Times New Roman" w:cs="Times New Roman"/>
              </w:rPr>
              <w:t>- математика-«повторение»</w:t>
            </w:r>
          </w:p>
          <w:p w:rsidR="0056752A" w:rsidRPr="00AC7920" w:rsidRDefault="0056752A" w:rsidP="0090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6752A" w:rsidRPr="00AC7920" w:rsidRDefault="0056752A" w:rsidP="00901318">
            <w:pPr>
              <w:rPr>
                <w:rFonts w:ascii="Times New Roman" w:hAnsi="Times New Roman" w:cs="Times New Roman"/>
              </w:rPr>
            </w:pPr>
            <w:r w:rsidRPr="00AC7920">
              <w:rPr>
                <w:rFonts w:ascii="Times New Roman" w:hAnsi="Times New Roman" w:cs="Times New Roman"/>
              </w:rPr>
              <w:t>Повторить П.42-43, прислать рисунок орнамента, дидактические материалы стр.51, №375,376</w:t>
            </w:r>
          </w:p>
        </w:tc>
        <w:tc>
          <w:tcPr>
            <w:tcW w:w="1688" w:type="dxa"/>
          </w:tcPr>
          <w:p w:rsidR="0056752A" w:rsidRPr="00AC7920" w:rsidRDefault="0056752A" w:rsidP="00901318">
            <w:pPr>
              <w:rPr>
                <w:rFonts w:ascii="Times New Roman" w:hAnsi="Times New Roman" w:cs="Times New Roman"/>
              </w:rPr>
            </w:pPr>
            <w:r w:rsidRPr="00AC7920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711" w:type="dxa"/>
          </w:tcPr>
          <w:p w:rsidR="0056752A" w:rsidRPr="00AC7920" w:rsidRDefault="0056752A" w:rsidP="00901318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792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 рабочей тетради</w:t>
            </w:r>
          </w:p>
          <w:p w:rsidR="0056752A" w:rsidRPr="00AC7920" w:rsidRDefault="0056752A" w:rsidP="00901318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" w:history="1">
              <w:r w:rsidRPr="00AC7920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56752A" w:rsidRPr="00AC7920" w:rsidRDefault="0056752A" w:rsidP="00901318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21" w:type="dxa"/>
          </w:tcPr>
          <w:p w:rsidR="0056752A" w:rsidRPr="00AC7920" w:rsidRDefault="0056752A" w:rsidP="00901318">
            <w:pPr>
              <w:rPr>
                <w:rFonts w:ascii="Times New Roman" w:hAnsi="Times New Roman" w:cs="Times New Roman"/>
              </w:rPr>
            </w:pPr>
            <w:r w:rsidRPr="00AC7920">
              <w:rPr>
                <w:rFonts w:ascii="Times New Roman" w:hAnsi="Times New Roman" w:cs="Times New Roman"/>
              </w:rPr>
              <w:t xml:space="preserve">Электронная почта учителя,   </w:t>
            </w:r>
          </w:p>
          <w:p w:rsidR="0056752A" w:rsidRPr="00AC7920" w:rsidRDefault="0056752A" w:rsidP="00901318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8" w:history="1">
              <w:r w:rsidRPr="00AC7920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56752A" w:rsidRPr="00AC7920" w:rsidRDefault="0056752A" w:rsidP="00901318">
            <w:pPr>
              <w:rPr>
                <w:rFonts w:ascii="Times New Roman" w:hAnsi="Times New Roman" w:cs="Times New Roman"/>
              </w:rPr>
            </w:pPr>
            <w:r w:rsidRPr="00AC7920">
              <w:rPr>
                <w:rFonts w:ascii="Times New Roman" w:hAnsi="Times New Roman" w:cs="Times New Roman"/>
              </w:rPr>
              <w:t>Ежедневно 12.00-15.00</w:t>
            </w:r>
          </w:p>
        </w:tc>
      </w:tr>
      <w:tr w:rsidR="002B5E6E" w:rsidRPr="00F80DED" w:rsidTr="00C916C4">
        <w:tc>
          <w:tcPr>
            <w:tcW w:w="817" w:type="dxa"/>
          </w:tcPr>
          <w:p w:rsidR="002B5E6E" w:rsidRPr="00F43C47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2B5E6E" w:rsidRPr="00F43C47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2B5E6E" w:rsidRPr="00F43C47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B5E6E" w:rsidRPr="00F43C47" w:rsidRDefault="002B5E6E" w:rsidP="00901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за второе полугодие.</w:t>
            </w:r>
          </w:p>
        </w:tc>
        <w:tc>
          <w:tcPr>
            <w:tcW w:w="1699" w:type="dxa"/>
          </w:tcPr>
          <w:p w:rsidR="002B5E6E" w:rsidRDefault="002B5E6E" w:rsidP="0090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5 </w:t>
            </w:r>
          </w:p>
          <w:p w:rsidR="002B5E6E" w:rsidRPr="00F43C47" w:rsidRDefault="002B5E6E" w:rsidP="0090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</w:t>
            </w:r>
          </w:p>
          <w:p w:rsidR="002B5E6E" w:rsidRPr="00F43C47" w:rsidRDefault="002B5E6E" w:rsidP="0090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.</w:t>
            </w:r>
          </w:p>
        </w:tc>
        <w:tc>
          <w:tcPr>
            <w:tcW w:w="1725" w:type="dxa"/>
          </w:tcPr>
          <w:p w:rsidR="002B5E6E" w:rsidRPr="00F43C47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B5E6E" w:rsidRPr="00F43C47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с контрольной работой находится на электронной почте класса.</w:t>
            </w:r>
          </w:p>
        </w:tc>
        <w:tc>
          <w:tcPr>
            <w:tcW w:w="1688" w:type="dxa"/>
          </w:tcPr>
          <w:p w:rsidR="002B5E6E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. 05.20г.</w:t>
            </w:r>
          </w:p>
          <w:p w:rsidR="002B5E6E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6E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6E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6E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6E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6E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6E" w:rsidRPr="00F43C47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2B5E6E" w:rsidRPr="00F43C47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B5E6E" w:rsidRPr="00F43C47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B5E6E" w:rsidRPr="00F43C47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5E6E" w:rsidRPr="00F43C47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B5E6E" w:rsidRPr="00F80DED" w:rsidTr="00C916C4">
        <w:tc>
          <w:tcPr>
            <w:tcW w:w="817" w:type="dxa"/>
          </w:tcPr>
          <w:p w:rsidR="002B5E6E" w:rsidRDefault="002B5E6E">
            <w:pPr>
              <w:pStyle w:val="a7"/>
            </w:pPr>
            <w:r>
              <w:t>18.05</w:t>
            </w:r>
          </w:p>
        </w:tc>
        <w:tc>
          <w:tcPr>
            <w:tcW w:w="851" w:type="dxa"/>
          </w:tcPr>
          <w:p w:rsidR="002B5E6E" w:rsidRDefault="002B5E6E">
            <w:pPr>
              <w:pStyle w:val="a7"/>
            </w:pPr>
            <w:r>
              <w:t>5В</w:t>
            </w:r>
          </w:p>
        </w:tc>
        <w:tc>
          <w:tcPr>
            <w:tcW w:w="1701" w:type="dxa"/>
          </w:tcPr>
          <w:p w:rsidR="002B5E6E" w:rsidRDefault="002B5E6E">
            <w:pPr>
              <w:pStyle w:val="a7"/>
            </w:pPr>
            <w:r>
              <w:t>ОБЖ</w:t>
            </w:r>
          </w:p>
        </w:tc>
        <w:tc>
          <w:tcPr>
            <w:tcW w:w="2268" w:type="dxa"/>
          </w:tcPr>
          <w:p w:rsidR="002B5E6E" w:rsidRDefault="002B5E6E">
            <w:pPr>
              <w:pStyle w:val="a7"/>
            </w:pPr>
            <w:r>
              <w:t xml:space="preserve">Оказание первой медицинской </w:t>
            </w:r>
            <w:r>
              <w:lastRenderedPageBreak/>
              <w:t>помощи при ушибах, ссадинах</w:t>
            </w:r>
          </w:p>
        </w:tc>
        <w:tc>
          <w:tcPr>
            <w:tcW w:w="1699" w:type="dxa"/>
          </w:tcPr>
          <w:p w:rsidR="002B5E6E" w:rsidRDefault="002B5E6E">
            <w:pPr>
              <w:pStyle w:val="a7"/>
            </w:pPr>
            <w:r>
              <w:lastRenderedPageBreak/>
              <w:t xml:space="preserve">Учебник ОБЖ параграф № </w:t>
            </w:r>
            <w:r>
              <w:lastRenderedPageBreak/>
              <w:t>9.2, задание на стр. 160. Практикум.</w:t>
            </w:r>
          </w:p>
        </w:tc>
        <w:tc>
          <w:tcPr>
            <w:tcW w:w="1725" w:type="dxa"/>
          </w:tcPr>
          <w:p w:rsidR="002B5E6E" w:rsidRDefault="002B5E6E">
            <w:pPr>
              <w:pStyle w:val="a7"/>
              <w:spacing w:after="0"/>
            </w:pPr>
            <w:r>
              <w:lastRenderedPageBreak/>
              <w:t>Онлайн-урок</w:t>
            </w:r>
          </w:p>
          <w:p w:rsidR="002B5E6E" w:rsidRDefault="002B5E6E">
            <w:pPr>
              <w:pStyle w:val="a7"/>
              <w:spacing w:after="0"/>
            </w:pPr>
          </w:p>
          <w:p w:rsidR="002B5E6E" w:rsidRDefault="002B5E6E">
            <w:pPr>
              <w:pStyle w:val="a7"/>
            </w:pPr>
          </w:p>
        </w:tc>
        <w:tc>
          <w:tcPr>
            <w:tcW w:w="1688" w:type="dxa"/>
          </w:tcPr>
          <w:p w:rsidR="002B5E6E" w:rsidRDefault="002B5E6E">
            <w:pPr>
              <w:pStyle w:val="a7"/>
            </w:pPr>
            <w:r>
              <w:lastRenderedPageBreak/>
              <w:t xml:space="preserve">работа в тетради, </w:t>
            </w:r>
            <w:r>
              <w:lastRenderedPageBreak/>
              <w:t>сообщение</w:t>
            </w:r>
          </w:p>
        </w:tc>
        <w:tc>
          <w:tcPr>
            <w:tcW w:w="1688" w:type="dxa"/>
          </w:tcPr>
          <w:p w:rsidR="002B5E6E" w:rsidRDefault="002B5E6E">
            <w:pPr>
              <w:pStyle w:val="a7"/>
            </w:pPr>
            <w:r>
              <w:lastRenderedPageBreak/>
              <w:t>18.05</w:t>
            </w:r>
          </w:p>
        </w:tc>
        <w:tc>
          <w:tcPr>
            <w:tcW w:w="1711" w:type="dxa"/>
          </w:tcPr>
          <w:p w:rsidR="002B5E6E" w:rsidRDefault="002B5E6E">
            <w:pPr>
              <w:pStyle w:val="a7"/>
            </w:pPr>
            <w:hyperlink r:id="rId10" w:history="1">
              <w:r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2B5E6E" w:rsidRDefault="002B5E6E">
            <w:pPr>
              <w:pStyle w:val="a7"/>
              <w:spacing w:after="0"/>
            </w:pPr>
            <w:r>
              <w:t xml:space="preserve">Электронная почта </w:t>
            </w:r>
            <w:r>
              <w:lastRenderedPageBreak/>
              <w:t xml:space="preserve">учителя, классного руководителя, </w:t>
            </w:r>
          </w:p>
          <w:p w:rsidR="002B5E6E" w:rsidRDefault="002B5E6E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2B5E6E" w:rsidRPr="00F80DED" w:rsidTr="00C916C4">
        <w:tc>
          <w:tcPr>
            <w:tcW w:w="817" w:type="dxa"/>
          </w:tcPr>
          <w:p w:rsidR="002B5E6E" w:rsidRPr="008E7ED5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851" w:type="dxa"/>
          </w:tcPr>
          <w:p w:rsidR="002B5E6E" w:rsidRPr="008E7ED5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2B5E6E" w:rsidRPr="008E7ED5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2B5E6E" w:rsidRPr="008E7ED5" w:rsidRDefault="002B5E6E" w:rsidP="00901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2B5E6E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:  упр.3 на стр. 71 выписать слова в словарь</w:t>
            </w:r>
          </w:p>
          <w:p w:rsidR="002B5E6E" w:rsidRPr="00E831AF" w:rsidRDefault="002B5E6E" w:rsidP="00901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2B5E6E" w:rsidRPr="008E7ED5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2B5E6E" w:rsidRDefault="002B5E6E" w:rsidP="00901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5E6E" w:rsidRPr="004A0D09" w:rsidRDefault="002B5E6E" w:rsidP="00901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 упр.9 на стр.72 выполнить письменно, подчеркнуть вставленные слова и прислать два фото (словарь и тетрадь)</w:t>
            </w:r>
            <w:bookmarkStart w:id="0" w:name="_GoBack"/>
            <w:bookmarkEnd w:id="0"/>
          </w:p>
        </w:tc>
        <w:tc>
          <w:tcPr>
            <w:tcW w:w="1688" w:type="dxa"/>
          </w:tcPr>
          <w:p w:rsidR="002B5E6E" w:rsidRPr="008E7ED5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11" w:type="dxa"/>
          </w:tcPr>
          <w:p w:rsidR="002B5E6E" w:rsidRPr="0091733F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B5E6E" w:rsidRPr="0091733F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2B5E6E" w:rsidRPr="0091733F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B5E6E" w:rsidRPr="001B4076" w:rsidRDefault="002B5E6E" w:rsidP="00901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83">
              <w:rPr>
                <w:rFonts w:ascii="Times New Roman" w:hAnsi="Times New Roman" w:cs="Times New Roman"/>
                <w:sz w:val="24"/>
                <w:szCs w:val="24"/>
              </w:rPr>
              <w:t>8-928-361-47</w:t>
            </w:r>
            <w:r w:rsidRPr="004A0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721" w:type="dxa"/>
          </w:tcPr>
          <w:p w:rsidR="002B5E6E" w:rsidRDefault="002B5E6E" w:rsidP="00901318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2B5E6E" w:rsidRPr="008E7ED5" w:rsidRDefault="002B5E6E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A1B65"/>
    <w:rsid w:val="001B3470"/>
    <w:rsid w:val="001D0D19"/>
    <w:rsid w:val="001D11EE"/>
    <w:rsid w:val="001D53E4"/>
    <w:rsid w:val="001E3458"/>
    <w:rsid w:val="002047EA"/>
    <w:rsid w:val="002166BD"/>
    <w:rsid w:val="0023236E"/>
    <w:rsid w:val="002330EF"/>
    <w:rsid w:val="00233E05"/>
    <w:rsid w:val="002522B3"/>
    <w:rsid w:val="002B11D1"/>
    <w:rsid w:val="002B5E6E"/>
    <w:rsid w:val="002D5CB4"/>
    <w:rsid w:val="004163B4"/>
    <w:rsid w:val="00455476"/>
    <w:rsid w:val="0047492B"/>
    <w:rsid w:val="00483A57"/>
    <w:rsid w:val="00487C0C"/>
    <w:rsid w:val="00495B7B"/>
    <w:rsid w:val="004970A7"/>
    <w:rsid w:val="004F5665"/>
    <w:rsid w:val="0056752A"/>
    <w:rsid w:val="005B3B7D"/>
    <w:rsid w:val="005D0105"/>
    <w:rsid w:val="005F2ADB"/>
    <w:rsid w:val="00616775"/>
    <w:rsid w:val="00633A75"/>
    <w:rsid w:val="006E7DC2"/>
    <w:rsid w:val="00746DBA"/>
    <w:rsid w:val="0077281B"/>
    <w:rsid w:val="00782EBF"/>
    <w:rsid w:val="007D0DA9"/>
    <w:rsid w:val="007D20B2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C7920"/>
    <w:rsid w:val="00B0772E"/>
    <w:rsid w:val="00B81FC4"/>
    <w:rsid w:val="00BD7B96"/>
    <w:rsid w:val="00C10644"/>
    <w:rsid w:val="00C26554"/>
    <w:rsid w:val="00C401D5"/>
    <w:rsid w:val="00C402F0"/>
    <w:rsid w:val="00C72634"/>
    <w:rsid w:val="00C81BDC"/>
    <w:rsid w:val="00C849AC"/>
    <w:rsid w:val="00C916C4"/>
    <w:rsid w:val="00D2203A"/>
    <w:rsid w:val="00D55E9C"/>
    <w:rsid w:val="00D65EE8"/>
    <w:rsid w:val="00E107A7"/>
    <w:rsid w:val="00E27878"/>
    <w:rsid w:val="00E63664"/>
    <w:rsid w:val="00E70CEF"/>
    <w:rsid w:val="00E77E55"/>
    <w:rsid w:val="00EB1AF1"/>
    <w:rsid w:val="00EE6F6A"/>
    <w:rsid w:val="00EE7751"/>
    <w:rsid w:val="00F76714"/>
    <w:rsid w:val="00F80DED"/>
    <w:rsid w:val="00FB7438"/>
    <w:rsid w:val="00FC5ED2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E7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07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07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07A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1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yaeremina4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4C04-3FD9-4C1E-8CE0-96D55237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2</cp:revision>
  <dcterms:created xsi:type="dcterms:W3CDTF">2020-04-10T08:12:00Z</dcterms:created>
  <dcterms:modified xsi:type="dcterms:W3CDTF">2020-05-17T10:27:00Z</dcterms:modified>
</cp:coreProperties>
</file>